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A6" w:rsidRDefault="00E862CA" w:rsidP="006452A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6452A6">
        <w:rPr>
          <w:rFonts w:ascii="Arial" w:hAnsi="Arial"/>
          <w:b/>
          <w:szCs w:val="28"/>
        </w:rPr>
        <w:t xml:space="preserve">Международная </w:t>
      </w:r>
      <w:r w:rsidR="006452A6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610A4E" w:rsidRPr="00610A4E" w:rsidRDefault="00610A4E" w:rsidP="00610A4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10A4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ИНТЕГРАЦИИ МИРОВОГО</w:t>
      </w:r>
    </w:p>
    <w:p w:rsidR="009B79F2" w:rsidRDefault="00610A4E" w:rsidP="00610A4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10A4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610A4E" w:rsidRDefault="00610A4E" w:rsidP="00610A4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30713">
        <w:rPr>
          <w:rFonts w:ascii="Arial" w:hAnsi="Arial"/>
          <w:b/>
          <w:szCs w:val="28"/>
        </w:rPr>
        <w:t>ММ-21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610A4E" w:rsidRDefault="00610A4E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E862CA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30</w:t>
      </w:r>
      <w:r w:rsidR="00C130FB">
        <w:rPr>
          <w:b/>
          <w:szCs w:val="28"/>
        </w:rPr>
        <w:t xml:space="preserve"> </w:t>
      </w:r>
      <w:r w:rsidR="00D30713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FD130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10A4E" w:rsidRPr="00610A4E" w:rsidRDefault="00610A4E" w:rsidP="00610A4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10A4E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ЦЕССЫ ИНТЕГРАЦИИ МИРОВОГО</w:t>
      </w:r>
    </w:p>
    <w:p w:rsidR="009B79F2" w:rsidRDefault="00610A4E" w:rsidP="00610A4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10A4E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ЧНОГО ЗНАНИЯ В XXI ВЕКЕ</w:t>
      </w:r>
    </w:p>
    <w:p w:rsidR="00610A4E" w:rsidRDefault="00610A4E" w:rsidP="00610A4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097D24" w:rsidRDefault="00097D24" w:rsidP="009B79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30765E" w:rsidRDefault="0030765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9B79F2" w:rsidRDefault="009B79F2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610A4E" w:rsidRDefault="00610A4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E862CA" w:rsidP="000B699B">
      <w:pPr>
        <w:pStyle w:val="a5"/>
        <w:jc w:val="both"/>
        <w:rPr>
          <w:spacing w:val="-4"/>
          <w:sz w:val="24"/>
          <w:szCs w:val="24"/>
        </w:rPr>
      </w:pPr>
      <w:r w:rsidRPr="00E862CA"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 w:rsidR="00D30713">
        <w:rPr>
          <w:b/>
          <w:spacing w:val="-4"/>
          <w:sz w:val="24"/>
          <w:szCs w:val="24"/>
        </w:rPr>
        <w:t>ма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2135B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862CA" w:rsidRPr="00E862CA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30713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D130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D30713">
        <w:rPr>
          <w:b/>
          <w:spacing w:val="-4"/>
          <w:sz w:val="24"/>
          <w:szCs w:val="24"/>
        </w:rPr>
        <w:t>ММ-2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30713">
        <w:rPr>
          <w:b/>
          <w:spacing w:val="-4"/>
          <w:sz w:val="24"/>
          <w:szCs w:val="24"/>
        </w:rPr>
        <w:t>ММ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0713">
        <w:rPr>
          <w:b/>
          <w:spacing w:val="-4"/>
          <w:sz w:val="24"/>
          <w:szCs w:val="24"/>
        </w:rPr>
        <w:t>ММ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3071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30713">
        <w:rPr>
          <w:b/>
          <w:spacing w:val="-4"/>
          <w:sz w:val="24"/>
          <w:szCs w:val="24"/>
        </w:rPr>
        <w:t>ММ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0713">
        <w:rPr>
          <w:b/>
          <w:spacing w:val="-4"/>
          <w:sz w:val="24"/>
          <w:szCs w:val="24"/>
        </w:rPr>
        <w:t>ММ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30713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FD130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3071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21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D30713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1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E862CA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0</w:t>
            </w:r>
            <w:bookmarkStart w:id="0" w:name="_GoBack"/>
            <w:bookmarkEnd w:id="0"/>
            <w:r w:rsidR="00D2135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307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30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17E57" w:rsidRDefault="00D17E57" w:rsidP="00D17E5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7E57" w:rsidRDefault="00D17E57" w:rsidP="00D17E5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7E57" w:rsidRDefault="00D17E57" w:rsidP="00D17E5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17E57" w:rsidRDefault="00D17E57" w:rsidP="00D17E57">
      <w:pPr>
        <w:spacing w:after="0" w:line="228" w:lineRule="auto"/>
        <w:rPr>
          <w:rFonts w:eastAsiaTheme="minorHAnsi"/>
          <w:sz w:val="24"/>
          <w:szCs w:val="24"/>
        </w:rPr>
      </w:pPr>
    </w:p>
    <w:p w:rsidR="00D17E57" w:rsidRDefault="00D17E57" w:rsidP="00D17E5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7E57" w:rsidRDefault="00D17E57" w:rsidP="00D17E5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7E57" w:rsidRDefault="00D17E57" w:rsidP="00D17E5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D17E57" w:rsidRDefault="00D17E57" w:rsidP="00D17E5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7E57" w:rsidRDefault="00D17E57" w:rsidP="00D17E5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7E57" w:rsidRDefault="00D17E57" w:rsidP="00D17E5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7E57" w:rsidRDefault="00D17E57" w:rsidP="00D17E5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7E57" w:rsidRDefault="00D17E57" w:rsidP="00D17E57">
      <w:pPr>
        <w:spacing w:after="0" w:line="228" w:lineRule="auto"/>
        <w:rPr>
          <w:sz w:val="24"/>
          <w:szCs w:val="24"/>
        </w:rPr>
      </w:pPr>
    </w:p>
    <w:p w:rsidR="00D17E57" w:rsidRDefault="00D17E57" w:rsidP="00D17E5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17E57" w:rsidRDefault="00D17E57" w:rsidP="00D17E57">
      <w:pPr>
        <w:spacing w:after="0" w:line="228" w:lineRule="auto"/>
        <w:rPr>
          <w:rFonts w:eastAsiaTheme="minorHAnsi"/>
          <w:sz w:val="24"/>
          <w:szCs w:val="24"/>
        </w:rPr>
      </w:pPr>
    </w:p>
    <w:p w:rsidR="00D17E57" w:rsidRDefault="00D17E57" w:rsidP="00D17E5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D17E57" w:rsidRDefault="00D17E57" w:rsidP="00D17E5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D17E57" w:rsidRDefault="00D17E57" w:rsidP="00D17E5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D17E57" w:rsidRDefault="00D17E57" w:rsidP="00D17E57">
      <w:pPr>
        <w:spacing w:after="0" w:line="228" w:lineRule="auto"/>
        <w:rPr>
          <w:sz w:val="24"/>
          <w:szCs w:val="24"/>
        </w:rPr>
      </w:pPr>
    </w:p>
    <w:p w:rsidR="00D17E57" w:rsidRDefault="00D17E57" w:rsidP="00D17E5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17E57" w:rsidRDefault="00D17E57" w:rsidP="00D17E57">
      <w:pPr>
        <w:spacing w:after="0" w:line="228" w:lineRule="auto"/>
        <w:rPr>
          <w:rFonts w:eastAsiaTheme="minorHAnsi"/>
          <w:sz w:val="24"/>
          <w:szCs w:val="24"/>
        </w:rPr>
      </w:pPr>
    </w:p>
    <w:p w:rsidR="00D17E57" w:rsidRDefault="00D17E57" w:rsidP="00D17E5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17E57" w:rsidRDefault="00D17E57" w:rsidP="00D17E5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17E57" w:rsidRDefault="00D17E57" w:rsidP="00D17E5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17E57" w:rsidRDefault="00D17E57" w:rsidP="00D17E5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17E57" w:rsidRDefault="00D17E57" w:rsidP="00D17E57">
      <w:pPr>
        <w:spacing w:after="0" w:line="228" w:lineRule="auto"/>
        <w:rPr>
          <w:sz w:val="24"/>
          <w:szCs w:val="24"/>
        </w:rPr>
      </w:pPr>
    </w:p>
    <w:p w:rsidR="00D17E57" w:rsidRDefault="00D17E57" w:rsidP="00D17E5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D17E57" w:rsidRDefault="00D17E57" w:rsidP="00D17E57">
      <w:pPr>
        <w:spacing w:after="0" w:line="228" w:lineRule="auto"/>
        <w:rPr>
          <w:rFonts w:eastAsiaTheme="minorHAnsi"/>
          <w:sz w:val="24"/>
          <w:szCs w:val="24"/>
        </w:rPr>
      </w:pPr>
    </w:p>
    <w:p w:rsidR="00D17E57" w:rsidRDefault="00D17E57" w:rsidP="00D17E5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D17E57" w:rsidRDefault="00D17E57" w:rsidP="00D17E5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D17E57" w:rsidRDefault="00D17E57" w:rsidP="00D17E5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D17E57" w:rsidRDefault="00D17E57" w:rsidP="00D17E5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D17E57" w:rsidRDefault="00D17E57" w:rsidP="00D17E5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D17E57" w:rsidRDefault="00D17E57" w:rsidP="00D17E5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D17E57" w:rsidRDefault="00D17E57" w:rsidP="00D17E5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D17E57" w:rsidRDefault="00D17E57" w:rsidP="00D17E5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D17E57" w:rsidRDefault="00D17E57" w:rsidP="00D17E5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D17E57" w:rsidRDefault="00D17E57" w:rsidP="00D17E5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D17E57" w:rsidRDefault="00D17E57" w:rsidP="00D17E5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17E57" w:rsidRDefault="00D17E57" w:rsidP="00D17E5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F377B" w:rsidRPr="00D2135B" w:rsidRDefault="00EF377B" w:rsidP="00D17E57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sectPr w:rsidR="00EF377B" w:rsidRPr="00D2135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A8" w:rsidRDefault="00CE22A8" w:rsidP="004402DE">
      <w:pPr>
        <w:spacing w:after="0" w:line="240" w:lineRule="auto"/>
      </w:pPr>
      <w:r>
        <w:separator/>
      </w:r>
    </w:p>
  </w:endnote>
  <w:endnote w:type="continuationSeparator" w:id="0">
    <w:p w:rsidR="00CE22A8" w:rsidRDefault="00CE22A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A8" w:rsidRDefault="00CE22A8" w:rsidP="004402DE">
      <w:pPr>
        <w:spacing w:after="0" w:line="240" w:lineRule="auto"/>
      </w:pPr>
      <w:r>
        <w:separator/>
      </w:r>
    </w:p>
  </w:footnote>
  <w:footnote w:type="continuationSeparator" w:id="0">
    <w:p w:rsidR="00CE22A8" w:rsidRDefault="00CE22A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2888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4B7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65E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3136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E13"/>
    <w:rsid w:val="004B368E"/>
    <w:rsid w:val="004B5DE6"/>
    <w:rsid w:val="004B69E2"/>
    <w:rsid w:val="004B7137"/>
    <w:rsid w:val="004B7C3D"/>
    <w:rsid w:val="004C0201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AD1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89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0A4E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537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0C31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227E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0FBB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1C2F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3410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9F2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243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67D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2A8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17E57"/>
    <w:rsid w:val="00D20CE8"/>
    <w:rsid w:val="00D2135B"/>
    <w:rsid w:val="00D21EF3"/>
    <w:rsid w:val="00D22B9F"/>
    <w:rsid w:val="00D30713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4696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862CA"/>
    <w:rsid w:val="00E92388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4FFD"/>
    <w:rsid w:val="00EB5391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0C32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3E2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130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B5473A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C710-352C-48EB-B2B7-EAA1FAA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7</cp:revision>
  <cp:lastPrinted>2016-12-27T17:35:00Z</cp:lastPrinted>
  <dcterms:created xsi:type="dcterms:W3CDTF">2014-12-16T13:41:00Z</dcterms:created>
  <dcterms:modified xsi:type="dcterms:W3CDTF">2023-03-22T06:46:00Z</dcterms:modified>
</cp:coreProperties>
</file>